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03E61C7B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F547D5" w:rsidRPr="00F547D5">
        <w:rPr>
          <w:rFonts w:ascii="標楷體" w:eastAsia="標楷體" w:hAnsi="標楷體"/>
          <w:sz w:val="28"/>
          <w:szCs w:val="28"/>
        </w:rPr>
        <w:t>RC1-1</w:t>
      </w:r>
    </w:p>
    <w:tbl>
      <w:tblPr>
        <w:tblStyle w:val="a3"/>
        <w:tblW w:w="10583" w:type="dxa"/>
        <w:tblInd w:w="-487" w:type="dxa"/>
        <w:tblLook w:val="04A0" w:firstRow="1" w:lastRow="0" w:firstColumn="1" w:lastColumn="0" w:noHBand="0" w:noVBand="1"/>
      </w:tblPr>
      <w:tblGrid>
        <w:gridCol w:w="1167"/>
        <w:gridCol w:w="3540"/>
        <w:gridCol w:w="1648"/>
        <w:gridCol w:w="4228"/>
      </w:tblGrid>
      <w:tr w:rsidR="00BF51C2" w:rsidRPr="00BF51C2" w14:paraId="2CBDD77B" w14:textId="77777777" w:rsidTr="005A4F5F">
        <w:trPr>
          <w:trHeight w:val="93"/>
        </w:trPr>
        <w:tc>
          <w:tcPr>
            <w:tcW w:w="1167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540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48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228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5A4F5F">
        <w:trPr>
          <w:trHeight w:val="1974"/>
        </w:trPr>
        <w:tc>
          <w:tcPr>
            <w:tcW w:w="1167" w:type="dxa"/>
            <w:vAlign w:val="center"/>
          </w:tcPr>
          <w:p w14:paraId="0A0054EB" w14:textId="77777777" w:rsidR="00231C58" w:rsidRPr="00BF51C2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540" w:type="dxa"/>
            <w:vAlign w:val="center"/>
          </w:tcPr>
          <w:p w14:paraId="49C66D93" w14:textId="7AD4EB15" w:rsidR="00231C58" w:rsidRPr="00BF51C2" w:rsidRDefault="005A4F5F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物產業傳播暨發展或農業推廣相關系所碩士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畢業</w:t>
            </w:r>
          </w:p>
        </w:tc>
        <w:tc>
          <w:tcPr>
            <w:tcW w:w="1648" w:type="dxa"/>
            <w:vAlign w:val="center"/>
          </w:tcPr>
          <w:p w14:paraId="5C666EB3" w14:textId="77777777" w:rsidR="00231C58" w:rsidRPr="00BF51C2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228" w:type="dxa"/>
          </w:tcPr>
          <w:p w14:paraId="60B1C21C" w14:textId="1D188BE7" w:rsidR="00231C58" w:rsidRPr="00BF51C2" w:rsidRDefault="00231C58" w:rsidP="00F26AA1">
            <w:pPr>
              <w:spacing w:line="0" w:lineRule="atLeast"/>
              <w:jc w:val="both"/>
            </w:pPr>
          </w:p>
        </w:tc>
      </w:tr>
      <w:tr w:rsidR="00BF51C2" w:rsidRPr="00BF51C2" w14:paraId="73A35068" w14:textId="77777777" w:rsidTr="005A4F5F">
        <w:trPr>
          <w:trHeight w:val="1974"/>
        </w:trPr>
        <w:tc>
          <w:tcPr>
            <w:tcW w:w="1167" w:type="dxa"/>
            <w:vAlign w:val="center"/>
          </w:tcPr>
          <w:p w14:paraId="60DFCF95" w14:textId="77777777" w:rsidR="00231C58" w:rsidRPr="00BF51C2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540" w:type="dxa"/>
            <w:vAlign w:val="center"/>
          </w:tcPr>
          <w:p w14:paraId="052B7E7E" w14:textId="1D3F2B72" w:rsidR="00231C58" w:rsidRPr="00BF51C2" w:rsidRDefault="005A4F5F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執行氣候變遷風險評估或農業調適政策相關研究計畫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經驗。</w:t>
            </w:r>
          </w:p>
        </w:tc>
        <w:tc>
          <w:tcPr>
            <w:tcW w:w="1648" w:type="dxa"/>
            <w:vAlign w:val="center"/>
          </w:tcPr>
          <w:p w14:paraId="70A068CF" w14:textId="77777777" w:rsidR="00231C58" w:rsidRPr="00BF51C2" w:rsidRDefault="00231C58" w:rsidP="001310AA">
            <w:pPr>
              <w:jc w:val="center"/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228" w:type="dxa"/>
          </w:tcPr>
          <w:p w14:paraId="54E1C083" w14:textId="77777777" w:rsidR="00231C58" w:rsidRPr="00BF51C2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5A4F5F">
        <w:trPr>
          <w:trHeight w:val="1974"/>
        </w:trPr>
        <w:tc>
          <w:tcPr>
            <w:tcW w:w="1167" w:type="dxa"/>
            <w:vAlign w:val="center"/>
          </w:tcPr>
          <w:p w14:paraId="5B50986C" w14:textId="77777777" w:rsidR="00EC4A92" w:rsidRPr="00BF51C2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540" w:type="dxa"/>
            <w:vAlign w:val="center"/>
          </w:tcPr>
          <w:p w14:paraId="3DF43DC7" w14:textId="3A015468" w:rsidR="00EC4A92" w:rsidRPr="00BF51C2" w:rsidRDefault="005A4F5F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報告撰寫能力，以及辦理專家座談會、相關工作坊等專案活動規劃與執行之經驗</w:t>
            </w:r>
          </w:p>
        </w:tc>
        <w:tc>
          <w:tcPr>
            <w:tcW w:w="1648" w:type="dxa"/>
            <w:vAlign w:val="center"/>
          </w:tcPr>
          <w:p w14:paraId="5DF2CD43" w14:textId="77777777" w:rsidR="00EC4A92" w:rsidRPr="00BF51C2" w:rsidRDefault="00EC4A92" w:rsidP="00EC4A92">
            <w:pPr>
              <w:jc w:val="center"/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228" w:type="dxa"/>
          </w:tcPr>
          <w:p w14:paraId="46B9789A" w14:textId="77777777" w:rsidR="00EC4A92" w:rsidRPr="00BF51C2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5A4F5F">
        <w:trPr>
          <w:trHeight w:val="1974"/>
        </w:trPr>
        <w:tc>
          <w:tcPr>
            <w:tcW w:w="1167" w:type="dxa"/>
            <w:vAlign w:val="center"/>
          </w:tcPr>
          <w:p w14:paraId="160DC076" w14:textId="62F7F5B2" w:rsidR="006B719E" w:rsidRPr="00BF51C2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540" w:type="dxa"/>
            <w:vAlign w:val="center"/>
          </w:tcPr>
          <w:p w14:paraId="289D27F7" w14:textId="5A87FB44" w:rsidR="006B719E" w:rsidRPr="00BF51C2" w:rsidRDefault="005A4F5F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56E9">
              <w:rPr>
                <w:rFonts w:ascii="標楷體" w:eastAsia="標楷體" w:hAnsi="標楷體" w:hint="eastAsia"/>
                <w:sz w:val="28"/>
                <w:szCs w:val="28"/>
              </w:rPr>
              <w:t>具中、英文農業研討會發表與議題文章撰寫發表經驗</w:t>
            </w:r>
          </w:p>
        </w:tc>
        <w:tc>
          <w:tcPr>
            <w:tcW w:w="1648" w:type="dxa"/>
            <w:vAlign w:val="center"/>
          </w:tcPr>
          <w:p w14:paraId="3012F1F1" w14:textId="29B47636" w:rsidR="006B719E" w:rsidRPr="00BF51C2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228" w:type="dxa"/>
          </w:tcPr>
          <w:p w14:paraId="61D881C4" w14:textId="77777777" w:rsidR="006B719E" w:rsidRPr="00BF51C2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4F5F" w:rsidRPr="00BF51C2" w14:paraId="63EB604C" w14:textId="77777777" w:rsidTr="005A4F5F">
        <w:trPr>
          <w:trHeight w:val="1974"/>
        </w:trPr>
        <w:tc>
          <w:tcPr>
            <w:tcW w:w="1167" w:type="dxa"/>
            <w:vAlign w:val="center"/>
          </w:tcPr>
          <w:p w14:paraId="1C01D05E" w14:textId="736F2B44" w:rsidR="005A4F5F" w:rsidRPr="00BF51C2" w:rsidRDefault="005A4F5F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540" w:type="dxa"/>
            <w:vAlign w:val="center"/>
          </w:tcPr>
          <w:p w14:paraId="0CA3671D" w14:textId="0A7F01D5" w:rsidR="005A4F5F" w:rsidRPr="00BF51C2" w:rsidRDefault="005A4F5F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56E9">
              <w:rPr>
                <w:rFonts w:ascii="標楷體" w:eastAsia="標楷體" w:hAnsi="標楷體" w:hint="eastAsia"/>
                <w:sz w:val="28"/>
                <w:szCs w:val="28"/>
              </w:rPr>
              <w:t>具英文聽說讀寫能力(相當於全民英檢中高級(含)以上或英語語系國家學歷證書)</w:t>
            </w:r>
            <w:r w:rsidRPr="006D56E9">
              <w:rPr>
                <w:rFonts w:ascii="標楷體" w:eastAsia="標楷體" w:hAnsi="標楷體"/>
                <w:sz w:val="28"/>
                <w:szCs w:val="28"/>
              </w:rPr>
              <w:t>尤佳</w:t>
            </w:r>
          </w:p>
        </w:tc>
        <w:tc>
          <w:tcPr>
            <w:tcW w:w="1648" w:type="dxa"/>
            <w:vAlign w:val="center"/>
          </w:tcPr>
          <w:p w14:paraId="73B78984" w14:textId="0CE79CD8" w:rsidR="005A4F5F" w:rsidRPr="00BF51C2" w:rsidRDefault="005A4F5F" w:rsidP="006B71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228" w:type="dxa"/>
          </w:tcPr>
          <w:p w14:paraId="63237FD1" w14:textId="77777777" w:rsidR="005A4F5F" w:rsidRPr="00BF51C2" w:rsidRDefault="005A4F5F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04643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622BD28" w14:textId="77777777" w:rsidR="00F67394" w:rsidRPr="0004643A" w:rsidRDefault="007C3182" w:rsidP="00D25B7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p w14:paraId="4DBF6E7D" w14:textId="77777777" w:rsidR="0004643A" w:rsidRPr="0004643A" w:rsidRDefault="0004643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35D4" w14:textId="77777777" w:rsidR="002A2ED0" w:rsidRDefault="002A2ED0" w:rsidP="001B0471">
      <w:r>
        <w:separator/>
      </w:r>
    </w:p>
  </w:endnote>
  <w:endnote w:type="continuationSeparator" w:id="0">
    <w:p w14:paraId="73B51C66" w14:textId="77777777" w:rsidR="002A2ED0" w:rsidRDefault="002A2ED0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5D8C" w14:textId="77777777" w:rsidR="002A2ED0" w:rsidRDefault="002A2ED0" w:rsidP="001B0471">
      <w:r>
        <w:separator/>
      </w:r>
    </w:p>
  </w:footnote>
  <w:footnote w:type="continuationSeparator" w:id="0">
    <w:p w14:paraId="5F05E38E" w14:textId="77777777" w:rsidR="002A2ED0" w:rsidRDefault="002A2ED0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59F5"/>
    <w:rsid w:val="00B505D3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3</Words>
  <Characters>3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77</cp:revision>
  <cp:lastPrinted>2015-11-17T04:07:00Z</cp:lastPrinted>
  <dcterms:created xsi:type="dcterms:W3CDTF">2015-11-17T01:57:00Z</dcterms:created>
  <dcterms:modified xsi:type="dcterms:W3CDTF">2025-11-10T09:09:00Z</dcterms:modified>
  <cp:contentStatus/>
</cp:coreProperties>
</file>